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47" w:rsidRPr="008419E2" w:rsidRDefault="007D50B7" w:rsidP="00A86347">
      <w:pPr>
        <w:jc w:val="right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/>
          <w:b/>
          <w:i/>
          <w:iCs/>
          <w:sz w:val="24"/>
          <w:szCs w:val="24"/>
        </w:rPr>
        <w:t>7</w:t>
      </w:r>
      <w:r w:rsidR="00A86347" w:rsidRPr="008419E2">
        <w:rPr>
          <w:rFonts w:ascii="Arial" w:hAnsi="Arial"/>
          <w:b/>
          <w:i/>
          <w:iCs/>
          <w:sz w:val="24"/>
          <w:szCs w:val="24"/>
        </w:rPr>
        <w:t xml:space="preserve"> класс</w:t>
      </w:r>
    </w:p>
    <w:p w:rsidR="00A86347" w:rsidRPr="0088005C" w:rsidRDefault="00A86347" w:rsidP="00A86347">
      <w:pPr>
        <w:rPr>
          <w:rFonts w:ascii="Arial" w:hAnsi="Arial"/>
          <w:bCs/>
          <w:i/>
          <w:iCs/>
          <w:sz w:val="24"/>
          <w:szCs w:val="24"/>
        </w:rPr>
      </w:pPr>
      <w:r w:rsidRPr="0088005C">
        <w:rPr>
          <w:rFonts w:ascii="Arial" w:hAnsi="Arial"/>
          <w:bCs/>
          <w:i/>
          <w:iCs/>
          <w:sz w:val="24"/>
          <w:szCs w:val="24"/>
        </w:rPr>
        <w:t>Фамилия, имя ______________________________________________</w:t>
      </w:r>
    </w:p>
    <w:p w:rsidR="00A86347" w:rsidRPr="00410A7B" w:rsidRDefault="00A86347" w:rsidP="00A86347">
      <w:pPr>
        <w:rPr>
          <w:rFonts w:ascii="Arial" w:hAnsi="Arial"/>
          <w:i/>
          <w:iCs/>
          <w:sz w:val="24"/>
          <w:szCs w:val="24"/>
        </w:rPr>
      </w:pPr>
      <w:r w:rsidRPr="00132A2D">
        <w:rPr>
          <w:rFonts w:ascii="Arial" w:hAnsi="Arial"/>
          <w:b/>
          <w:i/>
          <w:iCs/>
          <w:sz w:val="24"/>
          <w:szCs w:val="24"/>
        </w:rPr>
        <w:t xml:space="preserve">Задание 1. </w:t>
      </w:r>
      <w:r w:rsidRPr="00132A2D"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b/>
          <w:bCs/>
          <w:i/>
          <w:iCs/>
          <w:sz w:val="24"/>
          <w:szCs w:val="24"/>
        </w:rPr>
        <w:t>Часть 1</w:t>
      </w:r>
      <w:r w:rsidRPr="0079033C">
        <w:rPr>
          <w:rFonts w:ascii="Arial" w:hAnsi="Arial"/>
          <w:b/>
          <w:bCs/>
          <w:i/>
          <w:iCs/>
          <w:sz w:val="24"/>
          <w:szCs w:val="24"/>
        </w:rPr>
        <w:t xml:space="preserve">. </w:t>
      </w:r>
    </w:p>
    <w:p w:rsidR="00575F8B" w:rsidRPr="00575F8B" w:rsidRDefault="00575F8B" w:rsidP="000D0FB4">
      <w:pPr>
        <w:jc w:val="both"/>
        <w:rPr>
          <w:rFonts w:ascii="Arial" w:hAnsi="Arial"/>
          <w:b/>
          <w:i/>
          <w:iCs/>
          <w:sz w:val="24"/>
          <w:szCs w:val="24"/>
        </w:rPr>
      </w:pPr>
      <w:r w:rsidRPr="00575F8B">
        <w:rPr>
          <w:rFonts w:ascii="Arial" w:hAnsi="Arial"/>
          <w:b/>
          <w:i/>
          <w:iCs/>
          <w:sz w:val="24"/>
          <w:szCs w:val="24"/>
        </w:rPr>
        <w:t>Долговременная память</w:t>
      </w:r>
    </w:p>
    <w:p w:rsidR="00A86347" w:rsidRDefault="00A86347" w:rsidP="000D0FB4">
      <w:pPr>
        <w:jc w:val="both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П</w:t>
      </w:r>
      <w:r w:rsidRPr="00132A2D">
        <w:rPr>
          <w:rFonts w:ascii="Arial" w:hAnsi="Arial"/>
          <w:i/>
          <w:iCs/>
          <w:sz w:val="24"/>
          <w:szCs w:val="24"/>
        </w:rPr>
        <w:t>ро</w:t>
      </w:r>
      <w:r>
        <w:rPr>
          <w:rFonts w:ascii="Arial" w:hAnsi="Arial"/>
          <w:i/>
          <w:iCs/>
          <w:sz w:val="24"/>
          <w:szCs w:val="24"/>
        </w:rPr>
        <w:t>слуш</w:t>
      </w:r>
      <w:r w:rsidRPr="00132A2D">
        <w:rPr>
          <w:rFonts w:ascii="Arial" w:hAnsi="Arial"/>
          <w:i/>
          <w:iCs/>
          <w:sz w:val="24"/>
          <w:szCs w:val="24"/>
        </w:rPr>
        <w:t>айте текст</w:t>
      </w:r>
      <w:r w:rsidR="00D34439">
        <w:rPr>
          <w:rFonts w:ascii="Arial" w:hAnsi="Arial"/>
          <w:i/>
          <w:iCs/>
          <w:sz w:val="24"/>
          <w:szCs w:val="24"/>
        </w:rPr>
        <w:t>, два раза подряд (2</w:t>
      </w:r>
      <w:r>
        <w:rPr>
          <w:rFonts w:ascii="Arial" w:hAnsi="Arial"/>
          <w:i/>
          <w:iCs/>
          <w:sz w:val="24"/>
          <w:szCs w:val="24"/>
        </w:rPr>
        <w:t xml:space="preserve"> мин.). </w:t>
      </w:r>
      <w:r w:rsidRPr="00132A2D">
        <w:rPr>
          <w:rFonts w:ascii="Arial" w:hAnsi="Arial"/>
          <w:i/>
          <w:iCs/>
          <w:sz w:val="24"/>
          <w:szCs w:val="24"/>
        </w:rPr>
        <w:t xml:space="preserve"> </w:t>
      </w:r>
    </w:p>
    <w:p w:rsidR="00A86347" w:rsidRDefault="00D34439" w:rsidP="000D0FB4">
      <w:pPr>
        <w:jc w:val="both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Составьте план текста (5</w:t>
      </w:r>
      <w:r w:rsidR="00A86347">
        <w:rPr>
          <w:rFonts w:ascii="Arial" w:hAnsi="Arial"/>
          <w:i/>
          <w:iCs/>
          <w:sz w:val="24"/>
          <w:szCs w:val="24"/>
        </w:rPr>
        <w:t xml:space="preserve"> мин.).</w:t>
      </w:r>
    </w:p>
    <w:p w:rsidR="00A86347" w:rsidRPr="00132A2D" w:rsidRDefault="00A86347" w:rsidP="000D0FB4">
      <w:pPr>
        <w:jc w:val="both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 xml:space="preserve">Вам предстоит </w:t>
      </w:r>
      <w:r w:rsidR="00D34439">
        <w:rPr>
          <w:rFonts w:ascii="Arial" w:hAnsi="Arial"/>
          <w:i/>
          <w:iCs/>
          <w:sz w:val="24"/>
          <w:szCs w:val="24"/>
        </w:rPr>
        <w:t xml:space="preserve">повторить текст по плану через 10 минут (2 мин.), и в конце первого тура </w:t>
      </w:r>
      <w:r>
        <w:rPr>
          <w:rFonts w:ascii="Arial" w:hAnsi="Arial"/>
          <w:i/>
          <w:iCs/>
          <w:sz w:val="24"/>
          <w:szCs w:val="24"/>
        </w:rPr>
        <w:t>ответить на вопросы Части 2. (4 мин.).</w:t>
      </w:r>
    </w:p>
    <w:p w:rsidR="00A86347" w:rsidRPr="00132A2D" w:rsidRDefault="00A86347" w:rsidP="00A86347">
      <w:pPr>
        <w:rPr>
          <w:rFonts w:ascii="Arial" w:hAnsi="Arial"/>
          <w:i/>
          <w:i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857"/>
        <w:gridCol w:w="709"/>
      </w:tblGrid>
      <w:tr w:rsidR="00A86347" w:rsidRPr="005F327E" w:rsidTr="00043BFD">
        <w:trPr>
          <w:trHeight w:val="340"/>
        </w:trPr>
        <w:tc>
          <w:tcPr>
            <w:tcW w:w="648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№</w:t>
            </w:r>
          </w:p>
        </w:tc>
        <w:tc>
          <w:tcPr>
            <w:tcW w:w="7857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Пункт плана</w:t>
            </w:r>
          </w:p>
        </w:tc>
        <w:tc>
          <w:tcPr>
            <w:tcW w:w="709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+/-</w:t>
            </w:r>
          </w:p>
        </w:tc>
      </w:tr>
      <w:tr w:rsidR="00A86347" w:rsidTr="00043BFD">
        <w:trPr>
          <w:trHeight w:val="340"/>
        </w:trPr>
        <w:tc>
          <w:tcPr>
            <w:tcW w:w="648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7857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09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u w:val="single"/>
              </w:rPr>
            </w:pPr>
          </w:p>
        </w:tc>
      </w:tr>
      <w:tr w:rsidR="00A86347" w:rsidTr="00043BFD">
        <w:trPr>
          <w:trHeight w:val="340"/>
        </w:trPr>
        <w:tc>
          <w:tcPr>
            <w:tcW w:w="648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7857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09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u w:val="single"/>
              </w:rPr>
            </w:pPr>
          </w:p>
        </w:tc>
      </w:tr>
      <w:tr w:rsidR="00A86347" w:rsidTr="00043BFD">
        <w:trPr>
          <w:trHeight w:val="340"/>
        </w:trPr>
        <w:tc>
          <w:tcPr>
            <w:tcW w:w="648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7857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09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u w:val="single"/>
              </w:rPr>
            </w:pPr>
          </w:p>
        </w:tc>
      </w:tr>
      <w:tr w:rsidR="00A86347" w:rsidTr="00043BFD">
        <w:trPr>
          <w:trHeight w:val="340"/>
        </w:trPr>
        <w:tc>
          <w:tcPr>
            <w:tcW w:w="648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7857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09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u w:val="single"/>
              </w:rPr>
            </w:pPr>
          </w:p>
        </w:tc>
      </w:tr>
      <w:tr w:rsidR="00A86347" w:rsidTr="00043BFD">
        <w:trPr>
          <w:trHeight w:val="340"/>
        </w:trPr>
        <w:tc>
          <w:tcPr>
            <w:tcW w:w="648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7857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09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u w:val="single"/>
              </w:rPr>
            </w:pPr>
          </w:p>
        </w:tc>
      </w:tr>
    </w:tbl>
    <w:p w:rsidR="00A86347" w:rsidRDefault="00A8634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C22948" w:rsidRPr="008419E2" w:rsidRDefault="007D50B7" w:rsidP="007C513C">
      <w:pPr>
        <w:jc w:val="right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/>
          <w:b/>
          <w:i/>
          <w:iCs/>
          <w:sz w:val="24"/>
          <w:szCs w:val="24"/>
        </w:rPr>
        <w:lastRenderedPageBreak/>
        <w:t>7</w:t>
      </w:r>
      <w:r w:rsidR="00C22948" w:rsidRPr="008419E2">
        <w:rPr>
          <w:rFonts w:ascii="Arial" w:hAnsi="Arial"/>
          <w:b/>
          <w:i/>
          <w:iCs/>
          <w:sz w:val="24"/>
          <w:szCs w:val="24"/>
        </w:rPr>
        <w:t xml:space="preserve"> класс</w:t>
      </w:r>
    </w:p>
    <w:p w:rsidR="00C22948" w:rsidRPr="0088005C" w:rsidRDefault="00C22948" w:rsidP="007C513C">
      <w:pPr>
        <w:rPr>
          <w:rFonts w:ascii="Arial" w:hAnsi="Arial"/>
          <w:bCs/>
          <w:i/>
          <w:iCs/>
          <w:sz w:val="24"/>
          <w:szCs w:val="24"/>
        </w:rPr>
      </w:pPr>
      <w:r w:rsidRPr="0088005C">
        <w:rPr>
          <w:rFonts w:ascii="Arial" w:hAnsi="Arial"/>
          <w:bCs/>
          <w:i/>
          <w:iCs/>
          <w:sz w:val="24"/>
          <w:szCs w:val="24"/>
        </w:rPr>
        <w:t>Фамилия, имя ______________________________________________</w:t>
      </w:r>
    </w:p>
    <w:p w:rsidR="00575F8B" w:rsidRDefault="00575F8B" w:rsidP="000D0FB4">
      <w:pPr>
        <w:jc w:val="both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/>
          <w:b/>
          <w:i/>
          <w:iCs/>
          <w:sz w:val="24"/>
          <w:szCs w:val="24"/>
        </w:rPr>
        <w:t>Долговременная память</w:t>
      </w:r>
    </w:p>
    <w:p w:rsidR="00C22948" w:rsidRDefault="00C22948" w:rsidP="000D0FB4">
      <w:pPr>
        <w:jc w:val="both"/>
        <w:rPr>
          <w:rFonts w:ascii="Arial" w:hAnsi="Arial"/>
          <w:i/>
          <w:iCs/>
          <w:sz w:val="24"/>
          <w:szCs w:val="24"/>
        </w:rPr>
      </w:pPr>
      <w:r w:rsidRPr="00132A2D">
        <w:rPr>
          <w:rFonts w:ascii="Arial" w:hAnsi="Arial"/>
          <w:b/>
          <w:i/>
          <w:iCs/>
          <w:sz w:val="24"/>
          <w:szCs w:val="24"/>
        </w:rPr>
        <w:t>Задание 1.</w:t>
      </w:r>
      <w:r>
        <w:rPr>
          <w:rFonts w:ascii="Arial" w:hAnsi="Arial"/>
          <w:b/>
          <w:i/>
          <w:iCs/>
          <w:sz w:val="24"/>
          <w:szCs w:val="24"/>
        </w:rPr>
        <w:t xml:space="preserve"> Часть 2. </w:t>
      </w:r>
      <w:r w:rsidRPr="00132A2D">
        <w:rPr>
          <w:rFonts w:ascii="Arial" w:hAnsi="Arial"/>
          <w:b/>
          <w:i/>
          <w:iCs/>
          <w:sz w:val="24"/>
          <w:szCs w:val="24"/>
        </w:rPr>
        <w:t xml:space="preserve"> </w:t>
      </w:r>
      <w:r w:rsidRPr="00132A2D"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Ответьте на вопросы по тексту «</w:t>
      </w:r>
      <w:r w:rsidR="007D50B7">
        <w:rPr>
          <w:rFonts w:ascii="Arial" w:hAnsi="Arial"/>
          <w:i/>
          <w:iCs/>
          <w:sz w:val="24"/>
          <w:szCs w:val="24"/>
        </w:rPr>
        <w:t>Путешествия на край света</w:t>
      </w:r>
      <w:r>
        <w:rPr>
          <w:rFonts w:ascii="Arial" w:hAnsi="Arial"/>
          <w:i/>
          <w:iCs/>
          <w:sz w:val="24"/>
          <w:szCs w:val="24"/>
        </w:rPr>
        <w:t>»</w:t>
      </w:r>
      <w:r w:rsidR="00D34439">
        <w:rPr>
          <w:rFonts w:ascii="Arial" w:hAnsi="Arial"/>
          <w:i/>
          <w:iCs/>
          <w:sz w:val="24"/>
          <w:szCs w:val="24"/>
        </w:rPr>
        <w:t xml:space="preserve"> Время: 4 мин.</w:t>
      </w:r>
    </w:p>
    <w:p w:rsidR="001567AA" w:rsidRPr="000D0FB4" w:rsidRDefault="001567AA" w:rsidP="001567AA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D0FB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.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П</w:t>
      </w:r>
      <w:r w:rsidRPr="000D0FB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чему пингвины на гнездование уходят от моря к утёса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567AA" w:rsidTr="002A45F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1567AA" w:rsidRPr="00C74ED3" w:rsidRDefault="001567AA" w:rsidP="002A45F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567AA" w:rsidTr="002A45F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1567AA" w:rsidRPr="00C74ED3" w:rsidRDefault="001567AA" w:rsidP="002A45F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567AA" w:rsidRDefault="001567AA" w:rsidP="001567AA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567AA" w:rsidRPr="000D0FB4" w:rsidRDefault="001567AA" w:rsidP="001567AA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D0FB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 Почему птицы ночью собираются в тесные групп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567AA" w:rsidTr="002A45F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1567AA" w:rsidRPr="00C74ED3" w:rsidRDefault="001567AA" w:rsidP="002A45F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567AA" w:rsidTr="002A45F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1567AA" w:rsidRPr="00C74ED3" w:rsidRDefault="001567AA" w:rsidP="002A45F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567AA" w:rsidRDefault="001567AA" w:rsidP="001567A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567AA" w:rsidRDefault="001567AA" w:rsidP="001567AA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D0FB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3.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Как пингвины спасают от холода свое яйцо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567AA" w:rsidTr="002A45F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1567AA" w:rsidRPr="00C74ED3" w:rsidRDefault="001567AA" w:rsidP="002A45F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567AA" w:rsidTr="002A45F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1567AA" w:rsidRPr="00C74ED3" w:rsidRDefault="001567AA" w:rsidP="002A45F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567AA" w:rsidRDefault="001567AA" w:rsidP="001567AA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567AA" w:rsidRDefault="001567AA" w:rsidP="001567AA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. Почему 2-3 месяца птенцов высиживают самцы пингвинов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567AA" w:rsidTr="002A45F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1567AA" w:rsidRPr="00C74ED3" w:rsidRDefault="001567AA" w:rsidP="002A45F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567AA" w:rsidTr="002A45F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1567AA" w:rsidRPr="00C74ED3" w:rsidRDefault="001567AA" w:rsidP="002A45F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567AA" w:rsidRDefault="001567AA" w:rsidP="001567AA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567AA" w:rsidRPr="00223002" w:rsidRDefault="001567AA" w:rsidP="001567AA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5.</w:t>
      </w:r>
      <w:r w:rsidRPr="0022300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Как родители находят своего птенц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567AA" w:rsidTr="002A45F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1567AA" w:rsidRPr="00C74ED3" w:rsidRDefault="001567AA" w:rsidP="002A45F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567AA" w:rsidTr="002A45F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1567AA" w:rsidRPr="00C74ED3" w:rsidRDefault="001567AA" w:rsidP="002A45F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567AA" w:rsidRDefault="001567AA" w:rsidP="000D0FB4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C22948" w:rsidRDefault="00C2294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22948" w:rsidRPr="00640873" w:rsidRDefault="001567AA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Итоговый балл _________</w:t>
      </w:r>
      <w:r w:rsidR="00C22948" w:rsidRPr="0064087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Подпись члена жю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ри __________</w:t>
      </w:r>
      <w:r w:rsidR="003C027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____</w:t>
      </w:r>
      <w:bookmarkStart w:id="0" w:name="_GoBack"/>
      <w:bookmarkEnd w:id="0"/>
    </w:p>
    <w:p w:rsidR="009408B9" w:rsidRPr="008419E2" w:rsidRDefault="00C22948" w:rsidP="00A565D7">
      <w:pPr>
        <w:spacing w:after="0" w:line="288" w:lineRule="auto"/>
        <w:jc w:val="right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  <w:r w:rsidR="005E0FC1" w:rsidRPr="008419E2">
        <w:rPr>
          <w:rFonts w:ascii="Arial" w:hAnsi="Arial"/>
          <w:b/>
          <w:i/>
          <w:iCs/>
          <w:sz w:val="24"/>
          <w:szCs w:val="24"/>
        </w:rPr>
        <w:lastRenderedPageBreak/>
        <w:t xml:space="preserve"> </w:t>
      </w:r>
      <w:r w:rsidR="007D50B7">
        <w:rPr>
          <w:rFonts w:ascii="Arial" w:hAnsi="Arial"/>
          <w:b/>
          <w:i/>
          <w:iCs/>
          <w:sz w:val="24"/>
          <w:szCs w:val="24"/>
        </w:rPr>
        <w:t>7</w:t>
      </w:r>
      <w:r w:rsidR="009408B9" w:rsidRPr="008419E2">
        <w:rPr>
          <w:rFonts w:ascii="Arial" w:hAnsi="Arial"/>
          <w:b/>
          <w:i/>
          <w:iCs/>
          <w:sz w:val="24"/>
          <w:szCs w:val="24"/>
        </w:rPr>
        <w:t xml:space="preserve"> класс</w:t>
      </w:r>
    </w:p>
    <w:p w:rsidR="009408B9" w:rsidRDefault="009408B9" w:rsidP="00A565D7">
      <w:pPr>
        <w:spacing w:after="0" w:line="288" w:lineRule="auto"/>
        <w:rPr>
          <w:rFonts w:ascii="Arial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i/>
          <w:iCs/>
          <w:sz w:val="24"/>
          <w:szCs w:val="24"/>
        </w:rPr>
        <w:t>Ключ</w:t>
      </w:r>
    </w:p>
    <w:p w:rsidR="009408B9" w:rsidRPr="00043BFD" w:rsidRDefault="009408B9" w:rsidP="00A565D7">
      <w:pPr>
        <w:spacing w:after="0" w:line="288" w:lineRule="auto"/>
        <w:rPr>
          <w:rFonts w:ascii="Arial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i/>
          <w:iCs/>
          <w:sz w:val="24"/>
          <w:szCs w:val="24"/>
        </w:rPr>
        <w:t>Бланк для учителя</w:t>
      </w:r>
    </w:p>
    <w:p w:rsidR="009408B9" w:rsidRDefault="009408B9" w:rsidP="00A565D7">
      <w:pPr>
        <w:spacing w:after="0" w:line="288" w:lineRule="auto"/>
        <w:rPr>
          <w:rFonts w:ascii="Arial" w:hAnsi="Arial"/>
          <w:i/>
          <w:iCs/>
          <w:sz w:val="24"/>
          <w:szCs w:val="24"/>
        </w:rPr>
      </w:pPr>
      <w:r w:rsidRPr="00132A2D">
        <w:rPr>
          <w:rFonts w:ascii="Arial" w:hAnsi="Arial"/>
          <w:b/>
          <w:i/>
          <w:iCs/>
          <w:sz w:val="24"/>
          <w:szCs w:val="24"/>
        </w:rPr>
        <w:t xml:space="preserve">Задание 1. </w:t>
      </w:r>
      <w:r w:rsidRPr="00132A2D"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b/>
          <w:bCs/>
          <w:i/>
          <w:iCs/>
          <w:sz w:val="24"/>
          <w:szCs w:val="24"/>
        </w:rPr>
        <w:t>Часть 1</w:t>
      </w:r>
      <w:r w:rsidRPr="0079033C">
        <w:rPr>
          <w:rFonts w:ascii="Arial" w:hAnsi="Arial"/>
          <w:b/>
          <w:bCs/>
          <w:i/>
          <w:iCs/>
          <w:sz w:val="24"/>
          <w:szCs w:val="24"/>
        </w:rPr>
        <w:t xml:space="preserve">. </w:t>
      </w:r>
      <w:r>
        <w:rPr>
          <w:rFonts w:ascii="Arial" w:hAnsi="Arial"/>
          <w:i/>
          <w:iCs/>
          <w:sz w:val="24"/>
          <w:szCs w:val="24"/>
        </w:rPr>
        <w:t>П</w:t>
      </w:r>
      <w:r w:rsidRPr="00132A2D">
        <w:rPr>
          <w:rFonts w:ascii="Arial" w:hAnsi="Arial"/>
          <w:i/>
          <w:iCs/>
          <w:sz w:val="24"/>
          <w:szCs w:val="24"/>
        </w:rPr>
        <w:t>ро</w:t>
      </w:r>
      <w:r w:rsidR="00D34439">
        <w:rPr>
          <w:rFonts w:ascii="Arial" w:hAnsi="Arial"/>
          <w:i/>
          <w:iCs/>
          <w:sz w:val="24"/>
          <w:szCs w:val="24"/>
        </w:rPr>
        <w:t xml:space="preserve">читайте текст два раза. </w:t>
      </w:r>
      <w:r>
        <w:rPr>
          <w:rFonts w:ascii="Arial" w:hAnsi="Arial"/>
          <w:i/>
          <w:iCs/>
          <w:sz w:val="24"/>
          <w:szCs w:val="24"/>
        </w:rPr>
        <w:t>Составьте план текста.</w:t>
      </w:r>
    </w:p>
    <w:p w:rsidR="00D34439" w:rsidRPr="00132A2D" w:rsidRDefault="00D34439" w:rsidP="00A565D7">
      <w:pPr>
        <w:spacing w:after="0" w:line="288" w:lineRule="auto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Вам предстоит повторить текст по плану через 10 минут (2 мин.), и в конце первого тура ответить на вопросы Части 2. (4 мин.).</w:t>
      </w:r>
    </w:p>
    <w:p w:rsidR="007D50B7" w:rsidRDefault="005C4466" w:rsidP="00A565D7">
      <w:pPr>
        <w:shd w:val="clear" w:color="auto" w:fill="FFFFFF"/>
        <w:spacing w:after="0" w:line="288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Путешествие на край света</w:t>
      </w:r>
    </w:p>
    <w:p w:rsidR="007D50B7" w:rsidRPr="007D50B7" w:rsidRDefault="007D50B7" w:rsidP="00A565D7">
      <w:pPr>
        <w:shd w:val="clear" w:color="auto" w:fill="FFFFFF"/>
        <w:spacing w:after="0" w:line="288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ередине март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ередине апреля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</w:t>
      </w: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нгвины собираются в стаи и выходят на берег, чтобы отправится к местам гнездования. Долгие дни продолжается путешествие пингвинов от моря, которое дает им пищу к местам их гнездовых колоний, расположенных среди утёсов, неровностей льда — местах с наиболее благоприятным микроклиматом, имеющих защиту от ветра.</w:t>
      </w:r>
    </w:p>
    <w:p w:rsidR="007D50B7" w:rsidRPr="007D50B7" w:rsidRDefault="007D50B7" w:rsidP="00A565D7">
      <w:pPr>
        <w:shd w:val="clear" w:color="auto" w:fill="FFFFFF"/>
        <w:spacing w:after="0" w:line="288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о прибытии стай на место начинается процесс формирования колонии: все пингвины делятся на пары. Самцов меньше, чем самок, поэтому </w:t>
      </w:r>
      <w:proofErr w:type="gramStart"/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следние</w:t>
      </w:r>
      <w:proofErr w:type="gramEnd"/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орются за внимание самцов, часто с криком и драками. Найдя пару, птицы стоят рядом дни напролёт, </w:t>
      </w:r>
      <w:proofErr w:type="gramStart"/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слаждаясь обществом друг друга</w:t>
      </w:r>
      <w:proofErr w:type="gramEnd"/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а ночью собираются в тесную группу, чтобы не замерзнуть.</w:t>
      </w:r>
    </w:p>
    <w:p w:rsidR="007D50B7" w:rsidRPr="007D50B7" w:rsidRDefault="007D50B7" w:rsidP="00A565D7">
      <w:pPr>
        <w:shd w:val="clear" w:color="auto" w:fill="FFFFFF"/>
        <w:spacing w:after="0" w:line="288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мае</w:t>
      </w:r>
      <w:r w:rsidR="00C26E1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</w:t>
      </w:r>
      <w:r w:rsidR="00C26E1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чале июня самка откладывает единственное </w:t>
      </w:r>
      <w:hyperlink r:id="rId8" w:tooltip="Яйцо" w:history="1">
        <w:r w:rsidRPr="00C26E17">
          <w:rPr>
            <w:rFonts w:ascii="Arial" w:eastAsia="Times New Roman" w:hAnsi="Arial" w:cs="Arial"/>
            <w:sz w:val="24"/>
            <w:szCs w:val="24"/>
            <w:lang w:eastAsia="ru-RU"/>
          </w:rPr>
          <w:t>яйцо</w:t>
        </w:r>
      </w:hyperlink>
      <w:r w:rsidRPr="007D50B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емпература в это время опускается ниже −50 °C, а ветер дует со скоростью до 200 км/ч. С помощью клюва самка перекатывает яйцо на лапы и накрывает сверху кожной складкой на нижней стороне брюха, чтобы согреть его. Через несколько часов заботу о потомстве берет на себя самец, закатывая яйцо себе под брюхо. Многие молодые особи еще неопытны и торопливы, поэтому часто их яйца замерзают. Два-три месяца самцы греют своими </w:t>
      </w:r>
      <w:r w:rsidR="00C26E17"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елами,</w:t>
      </w: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е рождённых птенцов, собираясь при ухудшении погоды в плотную группу, называемую «черепахой». Самки в это время достигают моря и плавают, </w:t>
      </w:r>
      <w:r w:rsidR="00C26E17"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сыщаясь,</w:t>
      </w: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вежей рыбой.</w:t>
      </w:r>
    </w:p>
    <w:p w:rsidR="007D50B7" w:rsidRPr="007D50B7" w:rsidRDefault="007D50B7" w:rsidP="00A565D7">
      <w:pPr>
        <w:shd w:val="clear" w:color="auto" w:fill="FFFFFF"/>
        <w:spacing w:after="0" w:line="288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осле кормёжки самки собираются в стаи и возвращаются к месту гнездования. К моменту возвращения из-под перьев отцов уже выглядывают маленькие голодные птенцы. Самки долго наполнялись </w:t>
      </w:r>
      <w:r w:rsidR="00C26E17"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нергией,</w:t>
      </w: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теперь они готовы перенять на себя заботу о новорожденных, насыщая и согревая их. Самцы, наголодавшись 3 месяца и потеряв 40 % массы тела, передают им уже вылупившихся птенцов и сами уходят на кормёжку.</w:t>
      </w:r>
    </w:p>
    <w:p w:rsidR="007D50B7" w:rsidRPr="007D50B7" w:rsidRDefault="007D50B7" w:rsidP="00A565D7">
      <w:pPr>
        <w:shd w:val="clear" w:color="auto" w:fill="FFFFFF"/>
        <w:spacing w:after="0" w:line="288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слабшие самцы идут к морю, чтобы питаться. Многие из них не выдерживают этот путь, так как очень ослабли. Самки около трёх недель кормят птенцов полупереваренной пищей, кашицей из криля и рыб, запасённой в путешествии по морю и особым «молоком». В возрасте пяти недель птенцы императорских пингвинов уже не помещаются в </w:t>
      </w:r>
      <w:proofErr w:type="spellStart"/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седной</w:t>
      </w:r>
      <w:proofErr w:type="spellEnd"/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умке и уходят в так называемые «детские сады», где проводят время, плотно </w:t>
      </w:r>
      <w:r w:rsidR="00C26E17"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жавшись,</w:t>
      </w: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руг к другу. Самцы к этому времени уже вернулись, и вместе с самками охраняют птенцов от нападений хищников — </w:t>
      </w:r>
      <w:hyperlink r:id="rId9" w:tooltip="Буревестниковые" w:history="1">
        <w:r w:rsidRPr="00C26E17">
          <w:rPr>
            <w:rFonts w:ascii="Arial" w:eastAsia="Times New Roman" w:hAnsi="Arial" w:cs="Arial"/>
            <w:sz w:val="24"/>
            <w:szCs w:val="24"/>
            <w:lang w:eastAsia="ru-RU"/>
          </w:rPr>
          <w:t>буревестников</w:t>
        </w:r>
      </w:hyperlink>
      <w:r w:rsidRPr="00C26E1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7D50B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26E17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10" w:tooltip="Поморниковые" w:history="1">
        <w:r w:rsidRPr="00C26E17">
          <w:rPr>
            <w:rFonts w:ascii="Arial" w:eastAsia="Times New Roman" w:hAnsi="Arial" w:cs="Arial"/>
            <w:sz w:val="24"/>
            <w:szCs w:val="24"/>
            <w:lang w:eastAsia="ru-RU"/>
          </w:rPr>
          <w:t>поморников</w:t>
        </w:r>
      </w:hyperlink>
      <w:r w:rsidRPr="007D50B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одители кормят только своего птенца, находя его среди сотни других по голосу.</w:t>
      </w:r>
    </w:p>
    <w:p w:rsidR="00C22948" w:rsidRPr="008419E2" w:rsidRDefault="009408B9" w:rsidP="00A565D7">
      <w:pPr>
        <w:spacing w:after="0" w:line="288" w:lineRule="auto"/>
        <w:jc w:val="right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C22948" w:rsidRPr="008419E2" w:rsidRDefault="000D0FB4" w:rsidP="00D2221A">
      <w:pPr>
        <w:jc w:val="right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/>
          <w:b/>
          <w:i/>
          <w:iCs/>
          <w:sz w:val="24"/>
          <w:szCs w:val="24"/>
        </w:rPr>
        <w:lastRenderedPageBreak/>
        <w:t>7</w:t>
      </w:r>
      <w:r w:rsidR="00C22948" w:rsidRPr="008419E2">
        <w:rPr>
          <w:rFonts w:ascii="Arial" w:hAnsi="Arial"/>
          <w:b/>
          <w:i/>
          <w:iCs/>
          <w:sz w:val="24"/>
          <w:szCs w:val="24"/>
        </w:rPr>
        <w:t xml:space="preserve"> класс</w:t>
      </w:r>
    </w:p>
    <w:p w:rsidR="00C22948" w:rsidRDefault="00C22948" w:rsidP="00D2221A">
      <w:pPr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/>
          <w:b/>
          <w:i/>
          <w:iCs/>
          <w:sz w:val="24"/>
          <w:szCs w:val="24"/>
        </w:rPr>
        <w:t>Ключ</w:t>
      </w:r>
    </w:p>
    <w:p w:rsidR="00C22948" w:rsidRDefault="00C22948" w:rsidP="00D2221A">
      <w:pPr>
        <w:rPr>
          <w:rFonts w:ascii="Arial" w:hAnsi="Arial"/>
          <w:i/>
          <w:iCs/>
          <w:sz w:val="24"/>
          <w:szCs w:val="24"/>
        </w:rPr>
      </w:pPr>
      <w:r w:rsidRPr="00132A2D">
        <w:rPr>
          <w:rFonts w:ascii="Arial" w:hAnsi="Arial"/>
          <w:b/>
          <w:i/>
          <w:iCs/>
          <w:sz w:val="24"/>
          <w:szCs w:val="24"/>
        </w:rPr>
        <w:t>Задание 1.</w:t>
      </w:r>
      <w:r>
        <w:rPr>
          <w:rFonts w:ascii="Arial" w:hAnsi="Arial"/>
          <w:b/>
          <w:i/>
          <w:iCs/>
          <w:sz w:val="24"/>
          <w:szCs w:val="24"/>
        </w:rPr>
        <w:t xml:space="preserve"> Часть 2. </w:t>
      </w:r>
      <w:r w:rsidRPr="00132A2D">
        <w:rPr>
          <w:rFonts w:ascii="Arial" w:hAnsi="Arial"/>
          <w:b/>
          <w:i/>
          <w:iCs/>
          <w:sz w:val="24"/>
          <w:szCs w:val="24"/>
        </w:rPr>
        <w:t xml:space="preserve"> </w:t>
      </w:r>
      <w:r w:rsidRPr="00132A2D"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Ответьте на вопросы по тексту «</w:t>
      </w:r>
      <w:r w:rsidR="005015D9">
        <w:rPr>
          <w:rFonts w:ascii="Arial" w:hAnsi="Arial"/>
          <w:i/>
          <w:iCs/>
          <w:sz w:val="24"/>
          <w:szCs w:val="24"/>
        </w:rPr>
        <w:t>П</w:t>
      </w:r>
      <w:r w:rsidR="000D0FB4">
        <w:rPr>
          <w:rFonts w:ascii="Arial" w:hAnsi="Arial"/>
          <w:i/>
          <w:iCs/>
          <w:sz w:val="24"/>
          <w:szCs w:val="24"/>
        </w:rPr>
        <w:t>утешествие на край света</w:t>
      </w:r>
      <w:r>
        <w:rPr>
          <w:rFonts w:ascii="Arial" w:hAnsi="Arial"/>
          <w:i/>
          <w:iCs/>
          <w:sz w:val="24"/>
          <w:szCs w:val="24"/>
        </w:rPr>
        <w:t>»</w:t>
      </w:r>
    </w:p>
    <w:p w:rsidR="000D0FB4" w:rsidRDefault="000D0FB4" w:rsidP="000D0FB4">
      <w:pPr>
        <w:jc w:val="center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b/>
          <w:iCs/>
          <w:sz w:val="24"/>
          <w:szCs w:val="24"/>
        </w:rPr>
        <w:t>Путешествие на край света.</w:t>
      </w:r>
    </w:p>
    <w:p w:rsidR="000D0FB4" w:rsidRDefault="000D0FB4" w:rsidP="00D2221A">
      <w:pPr>
        <w:rPr>
          <w:rFonts w:ascii="Arial" w:hAnsi="Arial"/>
          <w:i/>
          <w:iCs/>
          <w:sz w:val="24"/>
          <w:szCs w:val="24"/>
        </w:rPr>
      </w:pPr>
    </w:p>
    <w:p w:rsidR="000D0FB4" w:rsidRPr="000D0FB4" w:rsidRDefault="000D0FB4" w:rsidP="000D0FB4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D0FB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.</w:t>
      </w:r>
      <w:r w:rsidR="004135C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П</w:t>
      </w:r>
      <w:r w:rsidRPr="000D0FB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чему пингвины на гнездование уходят от моря к утёсам?</w:t>
      </w:r>
    </w:p>
    <w:p w:rsidR="000D0FB4" w:rsidRPr="007D50B7" w:rsidRDefault="000D0FB4" w:rsidP="005015D9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</w:t>
      </w: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тешествие пингвинов от моря, к местам их гнездовых колоний, расположенных среди утёсов, неровностей льд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— местах с наиболее благоприятным микроклиматом, имеющих защиту от ветра.</w:t>
      </w:r>
    </w:p>
    <w:p w:rsidR="000D0FB4" w:rsidRPr="0088005C" w:rsidRDefault="000D0FB4" w:rsidP="000D0FB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D0FB4" w:rsidRPr="000D0FB4" w:rsidRDefault="000D0FB4" w:rsidP="000D0FB4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D0FB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 Почему птицы ночью собираются в тесные группы?</w:t>
      </w:r>
    </w:p>
    <w:p w:rsidR="000D0FB4" w:rsidRPr="007D50B7" w:rsidRDefault="000D0FB4" w:rsidP="000D0FB4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чью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пингвины </w:t>
      </w: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бираются в тесную группу, чтобы не замерзнуть.</w:t>
      </w:r>
    </w:p>
    <w:p w:rsidR="000D0FB4" w:rsidRDefault="000D0FB4" w:rsidP="000D0FB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015D9" w:rsidRDefault="000D0FB4" w:rsidP="000D0FB4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D0FB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3. </w:t>
      </w:r>
      <w:r w:rsidR="005015D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Как пингвины спасают от холода свое яйцо?</w:t>
      </w:r>
    </w:p>
    <w:p w:rsidR="005015D9" w:rsidRDefault="005015D9" w:rsidP="005015D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 помощью клюва самка перекатывает яйцо на лапы и накрывает сверху кожной складкой на нижней стороне брюха, чтобы согреть его.</w:t>
      </w:r>
    </w:p>
    <w:p w:rsidR="005015D9" w:rsidRDefault="005015D9" w:rsidP="000D0FB4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0D0FB4" w:rsidRDefault="005015D9" w:rsidP="000D0FB4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. Почему 2-3 месяца птенцов высиживают самцы пингвинов?</w:t>
      </w:r>
    </w:p>
    <w:p w:rsidR="005015D9" w:rsidRPr="007D50B7" w:rsidRDefault="005015D9" w:rsidP="005015D9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амки в это время достигают моря и плавают, насыщаясь, свежей рыбой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чтобы потом </w:t>
      </w: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еренять на себя заботу о новорожденных, насыщая и согревая их.</w:t>
      </w:r>
    </w:p>
    <w:p w:rsidR="005015D9" w:rsidRDefault="005015D9" w:rsidP="000D0FB4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D0FB4" w:rsidRPr="00223002" w:rsidRDefault="005015D9" w:rsidP="000D0FB4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5.</w:t>
      </w:r>
      <w:r w:rsidR="000D0FB4" w:rsidRPr="0022300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gramStart"/>
      <w:r w:rsidR="000D0FB4" w:rsidRPr="00223002">
        <w:rPr>
          <w:rFonts w:ascii="Arial" w:hAnsi="Arial" w:cs="Arial"/>
          <w:b/>
          <w:sz w:val="24"/>
          <w:szCs w:val="24"/>
          <w:shd w:val="clear" w:color="auto" w:fill="FFFFFF"/>
        </w:rPr>
        <w:t>К</w:t>
      </w:r>
      <w:proofErr w:type="gramEnd"/>
      <w:r w:rsidR="000D0FB4" w:rsidRPr="00223002">
        <w:rPr>
          <w:rFonts w:ascii="Arial" w:hAnsi="Arial" w:cs="Arial"/>
          <w:b/>
          <w:sz w:val="24"/>
          <w:szCs w:val="24"/>
          <w:shd w:val="clear" w:color="auto" w:fill="FFFFFF"/>
        </w:rPr>
        <w:t>ак родители находят своего птенца?</w:t>
      </w:r>
    </w:p>
    <w:p w:rsidR="00223002" w:rsidRPr="007D50B7" w:rsidRDefault="00223002" w:rsidP="00223002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Родители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ходят своего птенца</w:t>
      </w:r>
      <w:r w:rsidRPr="007D50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реди сотни других по голосу.</w:t>
      </w:r>
    </w:p>
    <w:p w:rsidR="00223002" w:rsidRDefault="00223002" w:rsidP="000D0FB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22948" w:rsidRDefault="00C22948" w:rsidP="00887310">
      <w:pPr>
        <w:jc w:val="both"/>
        <w:rPr>
          <w:rFonts w:ascii="Arial" w:hAnsi="Arial"/>
          <w:b/>
          <w:bCs/>
          <w:i/>
          <w:iCs/>
          <w:sz w:val="24"/>
          <w:szCs w:val="24"/>
        </w:rPr>
      </w:pPr>
    </w:p>
    <w:p w:rsidR="00C22948" w:rsidRPr="006175DA" w:rsidRDefault="00C22948">
      <w:pPr>
        <w:rPr>
          <w:rFonts w:ascii="Arial" w:hAnsi="Arial"/>
          <w:b/>
          <w:bCs/>
          <w:i/>
          <w:iCs/>
          <w:sz w:val="24"/>
          <w:szCs w:val="24"/>
        </w:rPr>
      </w:pPr>
      <w:r w:rsidRPr="006175DA">
        <w:rPr>
          <w:rFonts w:ascii="Arial" w:hAnsi="Arial"/>
          <w:b/>
          <w:bCs/>
          <w:i/>
          <w:iCs/>
          <w:sz w:val="24"/>
          <w:szCs w:val="24"/>
        </w:rPr>
        <w:t xml:space="preserve">По </w:t>
      </w:r>
      <w:r w:rsidR="00423A6E">
        <w:rPr>
          <w:rFonts w:ascii="Arial" w:hAnsi="Arial"/>
          <w:b/>
          <w:bCs/>
          <w:i/>
          <w:iCs/>
          <w:sz w:val="24"/>
          <w:szCs w:val="24"/>
        </w:rPr>
        <w:t>3</w:t>
      </w:r>
      <w:r w:rsidR="00AB5293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 w:rsidRPr="006175DA">
        <w:rPr>
          <w:rFonts w:ascii="Arial" w:hAnsi="Arial"/>
          <w:b/>
          <w:bCs/>
          <w:i/>
          <w:iCs/>
          <w:sz w:val="24"/>
          <w:szCs w:val="24"/>
        </w:rPr>
        <w:t xml:space="preserve"> балл</w:t>
      </w:r>
      <w:r w:rsidR="00AB5293">
        <w:rPr>
          <w:rFonts w:ascii="Arial" w:hAnsi="Arial"/>
          <w:b/>
          <w:bCs/>
          <w:i/>
          <w:iCs/>
          <w:sz w:val="24"/>
          <w:szCs w:val="24"/>
        </w:rPr>
        <w:t>а</w:t>
      </w:r>
      <w:r w:rsidRPr="006175DA">
        <w:rPr>
          <w:rFonts w:ascii="Arial" w:hAnsi="Arial"/>
          <w:b/>
          <w:bCs/>
          <w:i/>
          <w:iCs/>
          <w:sz w:val="24"/>
          <w:szCs w:val="24"/>
        </w:rPr>
        <w:t xml:space="preserve"> за каждый правильный ответ</w:t>
      </w:r>
      <w:r w:rsidR="00AB5293">
        <w:rPr>
          <w:rFonts w:ascii="Arial" w:hAnsi="Arial"/>
          <w:b/>
          <w:bCs/>
          <w:i/>
          <w:iCs/>
          <w:sz w:val="24"/>
          <w:szCs w:val="24"/>
        </w:rPr>
        <w:t xml:space="preserve">. Максимально </w:t>
      </w:r>
      <w:r w:rsidR="004405B2">
        <w:rPr>
          <w:rFonts w:ascii="Arial" w:hAnsi="Arial"/>
          <w:b/>
          <w:bCs/>
          <w:i/>
          <w:iCs/>
          <w:sz w:val="24"/>
          <w:szCs w:val="24"/>
        </w:rPr>
        <w:t>15</w:t>
      </w:r>
      <w:r w:rsidR="00AB5293">
        <w:rPr>
          <w:rFonts w:ascii="Arial" w:hAnsi="Arial"/>
          <w:b/>
          <w:bCs/>
          <w:i/>
          <w:iCs/>
          <w:sz w:val="24"/>
          <w:szCs w:val="24"/>
        </w:rPr>
        <w:t xml:space="preserve"> баллов</w:t>
      </w:r>
    </w:p>
    <w:sectPr w:rsidR="00C22948" w:rsidRPr="006175DA" w:rsidSect="005C6971">
      <w:headerReference w:type="default" r:id="rId11"/>
      <w:pgSz w:w="11906" w:h="16838"/>
      <w:pgMar w:top="180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6E" w:rsidRDefault="0063666E" w:rsidP="005C6971">
      <w:pPr>
        <w:spacing w:after="0" w:line="240" w:lineRule="auto"/>
      </w:pPr>
      <w:r>
        <w:separator/>
      </w:r>
    </w:p>
  </w:endnote>
  <w:endnote w:type="continuationSeparator" w:id="0">
    <w:p w:rsidR="0063666E" w:rsidRDefault="0063666E" w:rsidP="005C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6E" w:rsidRDefault="0063666E" w:rsidP="005C6971">
      <w:pPr>
        <w:spacing w:after="0" w:line="240" w:lineRule="auto"/>
      </w:pPr>
      <w:r>
        <w:separator/>
      </w:r>
    </w:p>
  </w:footnote>
  <w:footnote w:type="continuationSeparator" w:id="0">
    <w:p w:rsidR="0063666E" w:rsidRDefault="0063666E" w:rsidP="005C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71" w:rsidRDefault="00C77F6C" w:rsidP="00C77F6C">
    <w:pPr>
      <w:pStyle w:val="a4"/>
      <w:jc w:val="right"/>
    </w:pPr>
    <w:r>
      <w:rPr>
        <w:noProof/>
        <w:lang w:eastAsia="ru-RU"/>
      </w:rPr>
      <w:drawing>
        <wp:inline distT="0" distB="0" distL="0" distR="0">
          <wp:extent cx="1600200" cy="5143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78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34"/>
    <w:rsid w:val="0000116B"/>
    <w:rsid w:val="00013D20"/>
    <w:rsid w:val="000332CE"/>
    <w:rsid w:val="000401AC"/>
    <w:rsid w:val="00043BFD"/>
    <w:rsid w:val="000D0FB4"/>
    <w:rsid w:val="00113F27"/>
    <w:rsid w:val="00132A2D"/>
    <w:rsid w:val="001567AA"/>
    <w:rsid w:val="00177E90"/>
    <w:rsid w:val="00197F13"/>
    <w:rsid w:val="001A7E40"/>
    <w:rsid w:val="001C3818"/>
    <w:rsid w:val="00223002"/>
    <w:rsid w:val="00226559"/>
    <w:rsid w:val="00227738"/>
    <w:rsid w:val="002310A1"/>
    <w:rsid w:val="00263B08"/>
    <w:rsid w:val="002C4035"/>
    <w:rsid w:val="002F74E3"/>
    <w:rsid w:val="003877E0"/>
    <w:rsid w:val="00394235"/>
    <w:rsid w:val="003C027F"/>
    <w:rsid w:val="00410A7B"/>
    <w:rsid w:val="004135C1"/>
    <w:rsid w:val="004163E6"/>
    <w:rsid w:val="00423A6E"/>
    <w:rsid w:val="004405B2"/>
    <w:rsid w:val="0044191B"/>
    <w:rsid w:val="00453604"/>
    <w:rsid w:val="005015D9"/>
    <w:rsid w:val="00575F8B"/>
    <w:rsid w:val="00577CE3"/>
    <w:rsid w:val="005A7291"/>
    <w:rsid w:val="005B704E"/>
    <w:rsid w:val="005C4466"/>
    <w:rsid w:val="005C6971"/>
    <w:rsid w:val="005E0FC1"/>
    <w:rsid w:val="006175DA"/>
    <w:rsid w:val="0063485C"/>
    <w:rsid w:val="0063666E"/>
    <w:rsid w:val="00640873"/>
    <w:rsid w:val="00642321"/>
    <w:rsid w:val="00657394"/>
    <w:rsid w:val="006652C7"/>
    <w:rsid w:val="00693453"/>
    <w:rsid w:val="006B7EAA"/>
    <w:rsid w:val="006F6B47"/>
    <w:rsid w:val="00730875"/>
    <w:rsid w:val="00735E13"/>
    <w:rsid w:val="0079033C"/>
    <w:rsid w:val="007C513C"/>
    <w:rsid w:val="007D50B7"/>
    <w:rsid w:val="008419E2"/>
    <w:rsid w:val="008470E1"/>
    <w:rsid w:val="00863BBA"/>
    <w:rsid w:val="0088005C"/>
    <w:rsid w:val="00887310"/>
    <w:rsid w:val="00925634"/>
    <w:rsid w:val="009408B9"/>
    <w:rsid w:val="009444EA"/>
    <w:rsid w:val="00951B6F"/>
    <w:rsid w:val="009E3BE7"/>
    <w:rsid w:val="00A565D7"/>
    <w:rsid w:val="00A848D6"/>
    <w:rsid w:val="00A85796"/>
    <w:rsid w:val="00A86347"/>
    <w:rsid w:val="00A9157E"/>
    <w:rsid w:val="00AB5293"/>
    <w:rsid w:val="00AE00C5"/>
    <w:rsid w:val="00B52102"/>
    <w:rsid w:val="00B93343"/>
    <w:rsid w:val="00BA7E6A"/>
    <w:rsid w:val="00BB0EDE"/>
    <w:rsid w:val="00BC1A26"/>
    <w:rsid w:val="00C22948"/>
    <w:rsid w:val="00C26E17"/>
    <w:rsid w:val="00C41313"/>
    <w:rsid w:val="00C42E6C"/>
    <w:rsid w:val="00C61AB6"/>
    <w:rsid w:val="00C74ED3"/>
    <w:rsid w:val="00C77F6C"/>
    <w:rsid w:val="00CC5829"/>
    <w:rsid w:val="00D2221A"/>
    <w:rsid w:val="00D34439"/>
    <w:rsid w:val="00D47D3B"/>
    <w:rsid w:val="00E676E4"/>
    <w:rsid w:val="00EB0D81"/>
    <w:rsid w:val="00EF6C67"/>
    <w:rsid w:val="00FD5AFD"/>
    <w:rsid w:val="00FE7547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57394"/>
    <w:rPr>
      <w:rFonts w:cs="Times New Roman"/>
    </w:rPr>
  </w:style>
  <w:style w:type="table" w:styleId="a3">
    <w:name w:val="Table Grid"/>
    <w:basedOn w:val="a1"/>
    <w:uiPriority w:val="99"/>
    <w:locked/>
    <w:rsid w:val="00D2221A"/>
    <w:pPr>
      <w:spacing w:after="200" w:line="276" w:lineRule="auto"/>
    </w:pPr>
    <w:rPr>
      <w:rFonts w:eastAsia="Times New Roman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97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C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97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97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semiHidden/>
    <w:unhideWhenUsed/>
    <w:rsid w:val="00730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9%D1%86%D0%B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0%BE%D0%BC%D0%BE%D1%80%D0%BD%D0%B8%D0%BA%D0%BE%D0%B2%D1%8B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3%D1%80%D0%B5%D0%B2%D0%B5%D1%81%D1%82%D0%BD%D0%B8%D0%BA%D0%BE%D0%B2%D1%8B%D0%B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582B-E4D9-40BA-998F-C5BA4123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36</cp:revision>
  <cp:lastPrinted>2017-04-10T11:34:00Z</cp:lastPrinted>
  <dcterms:created xsi:type="dcterms:W3CDTF">2013-02-14T22:21:00Z</dcterms:created>
  <dcterms:modified xsi:type="dcterms:W3CDTF">2017-04-10T11:47:00Z</dcterms:modified>
</cp:coreProperties>
</file>